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C8" w:rsidRPr="00946C68" w:rsidRDefault="00A149C8" w:rsidP="00A149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6C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๒) </w:t>
      </w:r>
      <w:proofErr w:type="spellStart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proofErr w:type="spellEnd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ที่ ๒ สร</w:t>
      </w:r>
      <w:proofErr w:type="spellStart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ความเข</w:t>
      </w:r>
      <w:proofErr w:type="spellStart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มแข็ง</w:t>
      </w:r>
      <w:proofErr w:type="spellEnd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ในระบบการบริหารจัดการด</w:t>
      </w:r>
      <w:proofErr w:type="spellStart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การส</w:t>
      </w:r>
      <w:proofErr w:type="spellStart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งเส</w:t>
      </w:r>
      <w:proofErr w:type="spellEnd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ริมคุณธรรม</w:t>
      </w:r>
      <w:proofErr w:type="spellStart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>นเอก</w:t>
      </w:r>
      <w:proofErr w:type="spellEnd"/>
      <w:r w:rsidRPr="00946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  </w:t>
      </w:r>
      <w:r w:rsidRPr="00946C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46C68">
        <w:rPr>
          <w:rFonts w:ascii="TH SarabunPSK" w:hAnsi="TH SarabunPSK" w:cs="TH SarabunPSK" w:hint="cs"/>
          <w:sz w:val="32"/>
          <w:szCs w:val="32"/>
          <w:cs/>
        </w:rPr>
        <w:br/>
        <w:t xml:space="preserve">         </w:t>
      </w:r>
      <w:r w:rsidRPr="00946C68">
        <w:rPr>
          <w:rFonts w:ascii="TH SarabunPSK" w:hAnsi="TH SarabunPSK" w:cs="TH SarabunPSK"/>
          <w:sz w:val="32"/>
          <w:szCs w:val="32"/>
          <w:cs/>
        </w:rPr>
        <w:t>มี ๓ กล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 ดังนี้</w:t>
      </w:r>
    </w:p>
    <w:p w:rsidR="00A149C8" w:rsidRPr="00946C68" w:rsidRDefault="00A149C8" w:rsidP="00A149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6C68">
        <w:rPr>
          <w:rFonts w:ascii="TH SarabunPSK" w:hAnsi="TH SarabunPSK" w:cs="TH SarabunPSK" w:hint="cs"/>
          <w:sz w:val="32"/>
          <w:szCs w:val="32"/>
          <w:cs/>
        </w:rPr>
        <w:tab/>
      </w:r>
      <w:r w:rsidRPr="00946C68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ที่ ๑ สร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และพัฒนาระบบบริหารจัดการ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งานด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านส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ริมคุณธรรมและเสริมสร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</w:p>
    <w:p w:rsidR="00A149C8" w:rsidRPr="00946C68" w:rsidRDefault="00A149C8" w:rsidP="00A149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6C68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946C68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946C68">
        <w:rPr>
          <w:rFonts w:ascii="TH SarabunPSK" w:hAnsi="TH SarabunPSK" w:cs="TH SarabunPSK" w:hint="cs"/>
          <w:sz w:val="32"/>
          <w:szCs w:val="32"/>
          <w:cs/>
        </w:rPr>
        <w:t>น</w:t>
      </w:r>
      <w:r w:rsidRPr="00946C68">
        <w:rPr>
          <w:rFonts w:ascii="TH SarabunPSK" w:hAnsi="TH SarabunPSK" w:cs="TH SarabunPSK"/>
          <w:sz w:val="32"/>
          <w:szCs w:val="32"/>
          <w:cs/>
        </w:rPr>
        <w:t>เอก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ภาพ แกสถาบัน/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กรในสังคม</w:t>
      </w:r>
    </w:p>
    <w:p w:rsidR="00A149C8" w:rsidRPr="00946C68" w:rsidRDefault="00A149C8" w:rsidP="00A149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6C68">
        <w:rPr>
          <w:rFonts w:ascii="TH SarabunPSK" w:hAnsi="TH SarabunPSK" w:cs="TH SarabunPSK" w:hint="cs"/>
          <w:sz w:val="32"/>
          <w:szCs w:val="32"/>
          <w:cs/>
        </w:rPr>
        <w:tab/>
      </w:r>
      <w:r w:rsidRPr="00946C68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ที่ ๒ พัฒนาศักยภาพบุคลากร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ทำหน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ในการส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ริมคุณธรรม</w:t>
      </w:r>
    </w:p>
    <w:p w:rsidR="00A149C8" w:rsidRPr="00946C68" w:rsidRDefault="00A149C8" w:rsidP="00A149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6C68">
        <w:rPr>
          <w:rFonts w:ascii="TH SarabunPSK" w:hAnsi="TH SarabunPSK" w:cs="TH SarabunPSK" w:hint="cs"/>
          <w:sz w:val="32"/>
          <w:szCs w:val="32"/>
          <w:cs/>
        </w:rPr>
        <w:tab/>
      </w:r>
      <w:r w:rsidRPr="00946C68">
        <w:rPr>
          <w:rFonts w:ascii="TH SarabunPSK" w:hAnsi="TH SarabunPSK" w:cs="TH SarabunPSK"/>
          <w:sz w:val="32"/>
          <w:szCs w:val="32"/>
          <w:cs/>
        </w:rPr>
        <w:t>กล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ที่ ๓ เสริมสร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นเอก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ภาพด</w:t>
      </w:r>
      <w:proofErr w:type="spellStart"/>
      <w:r w:rsidRPr="00946C68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946C68">
        <w:rPr>
          <w:rFonts w:ascii="TH SarabunPSK" w:hAnsi="TH SarabunPSK" w:cs="TH SarabunPSK"/>
          <w:sz w:val="32"/>
          <w:szCs w:val="32"/>
          <w:cs/>
        </w:rPr>
        <w:t>คุณธรรม</w:t>
      </w:r>
    </w:p>
    <w:p w:rsidR="00946C68" w:rsidRPr="00946C68" w:rsidRDefault="00946C68" w:rsidP="00A149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5A7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946C6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6C68">
        <w:rPr>
          <w:rFonts w:ascii="TH SarabunPSK" w:hAnsi="TH SarabunPSK" w:cs="TH SarabunPSK" w:hint="cs"/>
          <w:sz w:val="24"/>
          <w:szCs w:val="32"/>
          <w:cs/>
        </w:rPr>
        <w:t>จังหวัดอุตรดิตถ์ไม่มีโครงการในกลยุทธ์ที่ ๓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889"/>
        <w:gridCol w:w="211"/>
        <w:gridCol w:w="16"/>
        <w:gridCol w:w="1208"/>
        <w:gridCol w:w="108"/>
        <w:gridCol w:w="214"/>
        <w:gridCol w:w="1211"/>
        <w:gridCol w:w="361"/>
        <w:gridCol w:w="652"/>
        <w:gridCol w:w="57"/>
        <w:gridCol w:w="272"/>
        <w:gridCol w:w="809"/>
        <w:gridCol w:w="272"/>
        <w:gridCol w:w="761"/>
        <w:gridCol w:w="216"/>
        <w:gridCol w:w="865"/>
        <w:gridCol w:w="216"/>
        <w:gridCol w:w="761"/>
        <w:gridCol w:w="81"/>
        <w:gridCol w:w="135"/>
        <w:gridCol w:w="953"/>
        <w:gridCol w:w="128"/>
        <w:gridCol w:w="849"/>
        <w:gridCol w:w="100"/>
        <w:gridCol w:w="28"/>
        <w:gridCol w:w="1085"/>
        <w:gridCol w:w="977"/>
        <w:gridCol w:w="64"/>
        <w:gridCol w:w="1017"/>
        <w:gridCol w:w="72"/>
      </w:tblGrid>
      <w:tr w:rsidR="00946C68" w:rsidRPr="00946C68" w:rsidTr="00D15A70">
        <w:trPr>
          <w:gridAfter w:val="1"/>
          <w:wAfter w:w="72" w:type="dxa"/>
        </w:trPr>
        <w:tc>
          <w:tcPr>
            <w:tcW w:w="2116" w:type="dxa"/>
            <w:gridSpan w:val="3"/>
            <w:vMerge w:val="restart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316" w:type="dxa"/>
            <w:gridSpan w:val="2"/>
            <w:vMerge w:val="restart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86" w:type="dxa"/>
            <w:gridSpan w:val="3"/>
            <w:vMerge w:val="restart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062" w:type="dxa"/>
            <w:gridSpan w:val="5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058" w:type="dxa"/>
            <w:gridSpan w:val="4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58" w:type="dxa"/>
            <w:gridSpan w:val="5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062" w:type="dxa"/>
            <w:gridSpan w:val="4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058" w:type="dxa"/>
            <w:gridSpan w:val="3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946C68" w:rsidRPr="00946C68" w:rsidTr="00D15A70">
        <w:trPr>
          <w:gridAfter w:val="1"/>
          <w:wAfter w:w="72" w:type="dxa"/>
        </w:trPr>
        <w:tc>
          <w:tcPr>
            <w:tcW w:w="2116" w:type="dxa"/>
            <w:gridSpan w:val="3"/>
            <w:vMerge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gridSpan w:val="2"/>
            <w:vMerge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  <w:gridSpan w:val="3"/>
            <w:vMerge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5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946C68" w:rsidRPr="00946C68" w:rsidTr="00D15A70">
        <w:trPr>
          <w:gridAfter w:val="1"/>
          <w:wAfter w:w="72" w:type="dxa"/>
          <w:trHeight w:val="5633"/>
        </w:trPr>
        <w:tc>
          <w:tcPr>
            <w:tcW w:w="2116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. กลยุทธ์ที่ ๑ 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cs/>
              </w:rPr>
              <w:t>๑.๑ โครงการศึกษาดูงานเศรษฐกิจพอเพียงตาม</w:t>
            </w:r>
            <w:r w:rsidR="00946C68" w:rsidRPr="00946C68">
              <w:rPr>
                <w:rFonts w:ascii="TH SarabunPSK" w:hAnsi="TH SarabunPSK" w:cs="TH SarabunPSK" w:hint="cs"/>
                <w:cs/>
              </w:rPr>
              <w:t xml:space="preserve"> </w:t>
            </w:r>
            <w:r w:rsidRPr="00946C68">
              <w:rPr>
                <w:rFonts w:ascii="TH SarabunPSK" w:hAnsi="TH SarabunPSK" w:cs="TH SarabunPSK" w:hint="cs"/>
                <w:cs/>
              </w:rPr>
              <w:t>รอยพ่อ เรื่อง เสริมสร้างคุณธรรมและจริยธรรมเพื่อเพิ่มประสิทธิภาพการทำงาน</w:t>
            </w:r>
          </w:p>
        </w:tc>
        <w:tc>
          <w:tcPr>
            <w:tcW w:w="1316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946C68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946C68">
              <w:rPr>
                <w:rFonts w:ascii="TH SarabunPSK" w:hAnsi="TH SarabunPSK" w:cs="TH SarabunPSK" w:hint="cs"/>
                <w:sz w:val="28"/>
                <w:cs/>
              </w:rPr>
              <w:t>.เกษตรและสหกรณ์จังหวัดอุตรดิตถ์</w:t>
            </w:r>
          </w:p>
        </w:tc>
        <w:tc>
          <w:tcPr>
            <w:tcW w:w="1786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ข้าราชการที่เข้าร่วมกิจกรรม</w:t>
            </w:r>
          </w:p>
        </w:tc>
        <w:tc>
          <w:tcPr>
            <w:tcW w:w="981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๕ คน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๕ คน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๕ คน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๕ คน</w:t>
            </w:r>
          </w:p>
        </w:tc>
        <w:tc>
          <w:tcPr>
            <w:tcW w:w="1085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๕ คน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46C68" w:rsidRPr="00946C68" w:rsidTr="00D15A70">
        <w:trPr>
          <w:gridAfter w:val="1"/>
          <w:wAfter w:w="72" w:type="dxa"/>
        </w:trPr>
        <w:tc>
          <w:tcPr>
            <w:tcW w:w="2116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.๒โครงการฝึกอบรมเชิงปฏิบัติการหลักสูตรการเสริมสร้างความเข้มแข็งองค์กรผู้ใช้น้ำ</w:t>
            </w:r>
          </w:p>
        </w:tc>
        <w:tc>
          <w:tcPr>
            <w:tcW w:w="1316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โครงการชลประทานอุตรดิตถ์</w:t>
            </w:r>
          </w:p>
        </w:tc>
        <w:tc>
          <w:tcPr>
            <w:tcW w:w="1786" w:type="dxa"/>
            <w:gridSpan w:val="3"/>
          </w:tcPr>
          <w:p w:rsidR="00296403" w:rsidRPr="00946C68" w:rsidRDefault="00296403" w:rsidP="00946C68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ร้อยละ ๗๐ ของผู้เข้ารับการ</w:t>
            </w:r>
            <w:r w:rsidR="00946C68" w:rsidRPr="00946C68">
              <w:rPr>
                <w:rFonts w:ascii="TH SarabunPSK" w:hAnsi="TH SarabunPSK" w:cs="TH SarabunPSK" w:hint="cs"/>
                <w:sz w:val="28"/>
                <w:cs/>
              </w:rPr>
              <w:t>ฝึ</w:t>
            </w:r>
            <w:r w:rsidRPr="00946C68">
              <w:rPr>
                <w:rFonts w:ascii="TH SarabunPSK" w:hAnsi="TH SarabunPSK" w:cs="TH SarabunPSK" w:hint="cs"/>
                <w:sz w:val="28"/>
                <w:cs/>
              </w:rPr>
              <w:t>กอบรมผ่านเกณฑ์การประเมินในระดับดี</w:t>
            </w:r>
          </w:p>
        </w:tc>
        <w:tc>
          <w:tcPr>
            <w:tcW w:w="981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๔๐ คน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๘๖,๘๘๐</w:t>
            </w:r>
          </w:p>
        </w:tc>
        <w:tc>
          <w:tcPr>
            <w:tcW w:w="977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๔๐ คน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๘๖,๘๘๐</w:t>
            </w:r>
          </w:p>
        </w:tc>
        <w:tc>
          <w:tcPr>
            <w:tcW w:w="977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๔๐ คน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๘๖,๘๘๐</w:t>
            </w:r>
          </w:p>
        </w:tc>
        <w:tc>
          <w:tcPr>
            <w:tcW w:w="977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๔๐ คน</w:t>
            </w:r>
          </w:p>
        </w:tc>
        <w:tc>
          <w:tcPr>
            <w:tcW w:w="1085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๘๖,๘๘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๔๐ คน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๘๖,๘๘๐</w:t>
            </w:r>
          </w:p>
        </w:tc>
      </w:tr>
      <w:tr w:rsidR="00946C68" w:rsidRPr="00946C68" w:rsidTr="00D15A70">
        <w:trPr>
          <w:gridAfter w:val="1"/>
          <w:wAfter w:w="72" w:type="dxa"/>
        </w:trPr>
        <w:tc>
          <w:tcPr>
            <w:tcW w:w="2100" w:type="dxa"/>
            <w:gridSpan w:val="2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546" w:type="dxa"/>
            <w:gridSpan w:val="4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72" w:type="dxa"/>
            <w:gridSpan w:val="2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062" w:type="dxa"/>
            <w:gridSpan w:val="5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058" w:type="dxa"/>
            <w:gridSpan w:val="4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58" w:type="dxa"/>
            <w:gridSpan w:val="5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062" w:type="dxa"/>
            <w:gridSpan w:val="4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058" w:type="dxa"/>
            <w:gridSpan w:val="3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946C68" w:rsidRPr="00946C68" w:rsidTr="00D15A70">
        <w:trPr>
          <w:gridAfter w:val="1"/>
          <w:wAfter w:w="72" w:type="dxa"/>
        </w:trPr>
        <w:tc>
          <w:tcPr>
            <w:tcW w:w="2100" w:type="dxa"/>
            <w:gridSpan w:val="2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  <w:gridSpan w:val="4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  <w:gridSpan w:val="2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5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946C68" w:rsidRPr="00946C68" w:rsidTr="00D15A70">
        <w:trPr>
          <w:gridAfter w:val="1"/>
          <w:wAfter w:w="72" w:type="dxa"/>
        </w:trPr>
        <w:tc>
          <w:tcPr>
            <w:tcW w:w="2116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6C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๓ </w:t>
            </w:r>
            <w:r w:rsidRPr="00946C68">
              <w:rPr>
                <w:rFonts w:ascii="TH SarabunPSK" w:hAnsi="TH SarabunPSK" w:cs="TH SarabunPSK" w:hint="cs"/>
                <w:sz w:val="40"/>
                <w:cs/>
              </w:rPr>
              <w:t>โครงการฝึกอบรม     ยุวชนการเรียนรู้งานชลประทาน (ด้านบริหารจัดการน้ำ)</w:t>
            </w:r>
          </w:p>
        </w:tc>
        <w:tc>
          <w:tcPr>
            <w:tcW w:w="1530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โครงการชลประทานอุตรดิตถ์</w:t>
            </w:r>
          </w:p>
        </w:tc>
        <w:tc>
          <w:tcPr>
            <w:tcW w:w="1572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ร้อยละ ๗๐ ของผู้เข้ารับการฝึกอบรมผ่านเกณฑ์การประเมินในระดับดี</w:t>
            </w:r>
          </w:p>
        </w:tc>
        <w:tc>
          <w:tcPr>
            <w:tcW w:w="981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 xml:space="preserve"> ๔๐ คน</w:t>
            </w:r>
          </w:p>
        </w:tc>
        <w:tc>
          <w:tcPr>
            <w:tcW w:w="108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๐,๑๒๐</w:t>
            </w:r>
          </w:p>
        </w:tc>
        <w:tc>
          <w:tcPr>
            <w:tcW w:w="977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 xml:space="preserve"> ๔๐ คน</w:t>
            </w:r>
          </w:p>
        </w:tc>
        <w:tc>
          <w:tcPr>
            <w:tcW w:w="108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๐,๑๒๐</w:t>
            </w:r>
          </w:p>
        </w:tc>
        <w:tc>
          <w:tcPr>
            <w:tcW w:w="977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 xml:space="preserve"> ๔๐ คน</w:t>
            </w:r>
          </w:p>
        </w:tc>
        <w:tc>
          <w:tcPr>
            <w:tcW w:w="108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๐,๑๒๐</w:t>
            </w:r>
          </w:p>
        </w:tc>
        <w:tc>
          <w:tcPr>
            <w:tcW w:w="977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 xml:space="preserve"> ๔๐ คน</w:t>
            </w:r>
          </w:p>
        </w:tc>
        <w:tc>
          <w:tcPr>
            <w:tcW w:w="1085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๐,๑๒๐</w:t>
            </w:r>
          </w:p>
        </w:tc>
        <w:tc>
          <w:tcPr>
            <w:tcW w:w="977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 xml:space="preserve"> ๔๐ คน</w:t>
            </w:r>
          </w:p>
        </w:tc>
        <w:tc>
          <w:tcPr>
            <w:tcW w:w="108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๐,๑๒๐</w:t>
            </w:r>
          </w:p>
        </w:tc>
      </w:tr>
      <w:tr w:rsidR="00946C68" w:rsidRPr="00946C68" w:rsidTr="00D15A70">
        <w:trPr>
          <w:gridAfter w:val="1"/>
          <w:wAfter w:w="72" w:type="dxa"/>
        </w:trPr>
        <w:tc>
          <w:tcPr>
            <w:tcW w:w="2100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๔ </w:t>
            </w:r>
            <w:r w:rsidRPr="00946C68">
              <w:rPr>
                <w:rFonts w:ascii="TH SarabunPSK" w:hAnsi="TH SarabunPSK" w:cs="TH SarabunPSK" w:hint="cs"/>
                <w:sz w:val="28"/>
                <w:cs/>
              </w:rPr>
              <w:t>โครงการโรงเรียนคุณธรรม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C68">
              <w:rPr>
                <w:rFonts w:ascii="TH SarabunIT๙" w:hAnsi="TH SarabunIT๙" w:cs="TH SarabunIT๙" w:hint="cs"/>
                <w:sz w:val="28"/>
                <w:cs/>
              </w:rPr>
              <w:t>หลักสูตรและกระบวนการเรียนการสอน(ด้านคุณธรรมจริยธรรม</w:t>
            </w:r>
            <w:r w:rsidRPr="00946C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6" w:type="dxa"/>
            <w:gridSpan w:val="4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946C68">
              <w:rPr>
                <w:rFonts w:ascii="TH SarabunPSK" w:hAnsi="TH SarabunPSK" w:cs="TH SarabunPSK" w:hint="cs"/>
                <w:sz w:val="28"/>
                <w:cs/>
              </w:rPr>
              <w:t>สพฐ</w:t>
            </w:r>
            <w:proofErr w:type="spellEnd"/>
            <w:r w:rsidRPr="00946C68">
              <w:rPr>
                <w:rFonts w:ascii="TH SarabunPSK" w:hAnsi="TH SarabunPSK" w:cs="TH SarabunPSK" w:hint="cs"/>
                <w:sz w:val="28"/>
                <w:cs/>
              </w:rPr>
              <w:t>.เขต ๑</w:t>
            </w:r>
          </w:p>
        </w:tc>
        <w:tc>
          <w:tcPr>
            <w:tcW w:w="1572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.ผู้บริหารโรงเรียนกลุ่มเป้าหมาย จำนวน ๗๗ โรงเรียน ดำเนินการพัฒนาโรงเรียนคุณธรรมตามแนวทางของมูลนิธิ</w:t>
            </w:r>
            <w:proofErr w:type="spellStart"/>
            <w:r w:rsidRPr="00946C68">
              <w:rPr>
                <w:rFonts w:ascii="TH SarabunPSK" w:hAnsi="TH SarabunPSK" w:cs="TH SarabunPSK" w:hint="cs"/>
                <w:sz w:val="28"/>
                <w:cs/>
              </w:rPr>
              <w:t>ยุวสถิรคุณ</w:t>
            </w:r>
            <w:proofErr w:type="spellEnd"/>
            <w:r w:rsidRPr="00946C68">
              <w:rPr>
                <w:rFonts w:ascii="TH SarabunPSK" w:hAnsi="TH SarabunPSK" w:cs="TH SarabunPSK" w:hint="cs"/>
                <w:sz w:val="28"/>
                <w:cs/>
              </w:rPr>
              <w:t xml:space="preserve"> ร้อย ๑๐๐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๒. ครูโรงเรียนกลุ่มเป้าหมายออกแบบและจัดการเรียนรู้เชิง</w:t>
            </w:r>
            <w:proofErr w:type="spellStart"/>
            <w:r w:rsidRPr="00946C68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Pr="00946C68">
              <w:rPr>
                <w:rFonts w:ascii="TH SarabunPSK" w:hAnsi="TH SarabunPSK" w:cs="TH SarabunPSK" w:hint="cs"/>
                <w:sz w:val="28"/>
                <w:cs/>
              </w:rPr>
              <w:t>การความรู้คู่ความดี และสามารถพัฒนาคุณธรรมจริยธรรมนักเรียนแบบองค์รวมได้ ร้อยละ ๑๐๐</w:t>
            </w:r>
          </w:p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946C68" w:rsidRDefault="00946C68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946C68" w:rsidRPr="00946C68" w:rsidRDefault="00946C6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โรงเรียน๗๗ แห่ง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ครู ๕๐๐ คน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๕๕,๐๐๐</w:t>
            </w:r>
          </w:p>
        </w:tc>
        <w:tc>
          <w:tcPr>
            <w:tcW w:w="977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โรงเรียน๗๗ แห่ง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ครู ๕๐๐ คน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๕๕,๐๐๐</w:t>
            </w:r>
          </w:p>
        </w:tc>
        <w:tc>
          <w:tcPr>
            <w:tcW w:w="977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โรงเรียน๗๗ แห่ง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ครู ๕๐๐ คน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๕๕,๐๐๐</w:t>
            </w:r>
          </w:p>
        </w:tc>
        <w:tc>
          <w:tcPr>
            <w:tcW w:w="977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โรงเรียน๗๗ แห่ง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ครู ๕๐๐ คน</w:t>
            </w:r>
          </w:p>
        </w:tc>
        <w:tc>
          <w:tcPr>
            <w:tcW w:w="1085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๕๕,๐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โรงเรียน๗๗ แห่ง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ครู ๕๐๐ คน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๕๕,๐๐๐</w:t>
            </w:r>
          </w:p>
        </w:tc>
      </w:tr>
      <w:tr w:rsidR="00946C68" w:rsidRPr="00946C68" w:rsidTr="00D15A70">
        <w:tc>
          <w:tcPr>
            <w:tcW w:w="1889" w:type="dxa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35" w:type="dxa"/>
            <w:gridSpan w:val="3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33" w:type="dxa"/>
            <w:gridSpan w:val="3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1" w:type="dxa"/>
            <w:gridSpan w:val="5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14" w:type="dxa"/>
            <w:gridSpan w:val="4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46" w:type="dxa"/>
            <w:gridSpan w:val="5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90" w:type="dxa"/>
            <w:gridSpan w:val="5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130" w:type="dxa"/>
            <w:gridSpan w:val="4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946C68" w:rsidRPr="00946C68" w:rsidTr="00D15A70">
        <w:tc>
          <w:tcPr>
            <w:tcW w:w="1889" w:type="dxa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5" w:type="dxa"/>
            <w:gridSpan w:val="3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gridSpan w:val="3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3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69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213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53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946C68" w:rsidRPr="00946C68" w:rsidTr="00D15A70">
        <w:tc>
          <w:tcPr>
            <w:tcW w:w="1889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5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. นักเรียนโรงเรียนกลุ่มเป้าหมายมีการพัฒนาคุณธรรมจริยธรรม และกระบวนการคิดเชิงระบบให้เกิดจากการลงมือปฏิบัติโครงงานคุณธรรม (</w:t>
            </w:r>
            <w:r w:rsidRPr="00946C68">
              <w:rPr>
                <w:rFonts w:ascii="TH SarabunPSK" w:hAnsi="TH SarabunPSK" w:cs="TH SarabunPSK"/>
                <w:sz w:val="28"/>
              </w:rPr>
              <w:t>Moral</w:t>
            </w:r>
            <w:r w:rsidRPr="00946C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6C68">
              <w:rPr>
                <w:rFonts w:ascii="TH SarabunPSK" w:hAnsi="TH SarabunPSK" w:cs="TH SarabunPSK"/>
                <w:sz w:val="28"/>
              </w:rPr>
              <w:t xml:space="preserve">Project) </w:t>
            </w:r>
            <w:r w:rsidRPr="00946C68">
              <w:rPr>
                <w:rFonts w:ascii="TH SarabunPSK" w:hAnsi="TH SarabunPSK" w:cs="TH SarabunPSK" w:hint="cs"/>
                <w:sz w:val="28"/>
                <w:cs/>
              </w:rPr>
              <w:t>คุณลักษณะที่ไม่พึงประสงค์ลดลง และมีคุณลักษณะที่พึงประสงค์เพิ่มขึ้น</w:t>
            </w:r>
          </w:p>
        </w:tc>
        <w:tc>
          <w:tcPr>
            <w:tcW w:w="1070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9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13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3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46C68" w:rsidRPr="00946C68" w:rsidTr="00D15A70">
        <w:tc>
          <w:tcPr>
            <w:tcW w:w="1889" w:type="dxa"/>
          </w:tcPr>
          <w:p w:rsidR="00296403" w:rsidRPr="00946C68" w:rsidRDefault="00296403" w:rsidP="00284F6B">
            <w:pPr>
              <w:rPr>
                <w:rFonts w:ascii="TH SarabunIT๙" w:hAnsi="TH SarabunIT๙" w:cs="TH SarabunIT๙"/>
                <w:sz w:val="28"/>
              </w:rPr>
            </w:pPr>
            <w:r w:rsidRPr="00946C68">
              <w:rPr>
                <w:rFonts w:ascii="TH SarabunIT๙" w:hAnsi="TH SarabunIT๙" w:cs="TH SarabunIT๙" w:hint="cs"/>
                <w:sz w:val="28"/>
                <w:cs/>
              </w:rPr>
              <w:t>๑.๕ โครงการเสริมสร้างคุณธรรมจริยธรรม และธรรม</w:t>
            </w:r>
            <w:proofErr w:type="spellStart"/>
            <w:r w:rsidRPr="00946C68">
              <w:rPr>
                <w:rFonts w:ascii="TH SarabunIT๙" w:hAnsi="TH SarabunIT๙" w:cs="TH SarabunIT๙" w:hint="cs"/>
                <w:sz w:val="28"/>
                <w:cs/>
              </w:rPr>
              <w:t>มาภิ</w:t>
            </w:r>
            <w:proofErr w:type="spellEnd"/>
            <w:r w:rsidRPr="00946C68">
              <w:rPr>
                <w:rFonts w:ascii="TH SarabunIT๙" w:hAnsi="TH SarabunIT๙" w:cs="TH SarabunIT๙" w:hint="cs"/>
                <w:sz w:val="28"/>
                <w:cs/>
              </w:rPr>
              <w:t>บาลในสถานศึกษา “ป้องกันการทุจริต” (โครงการโรงเรียนสุจริต)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C68">
              <w:rPr>
                <w:rFonts w:ascii="TH SarabunIT๙" w:hAnsi="TH SarabunIT๙" w:cs="TH SarabunIT๙" w:hint="cs"/>
                <w:sz w:val="28"/>
                <w:cs/>
              </w:rPr>
              <w:t>หลักสูตรและกระบวนการเรียนการสอน(ด้านคุณธรรมจริยธรรม</w:t>
            </w:r>
            <w:r w:rsidRPr="00946C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35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946C68">
              <w:rPr>
                <w:rFonts w:ascii="TH SarabunPSK" w:hAnsi="TH SarabunPSK" w:cs="TH SarabunPSK" w:hint="cs"/>
                <w:sz w:val="28"/>
                <w:cs/>
              </w:rPr>
              <w:t>สพฐ</w:t>
            </w:r>
            <w:proofErr w:type="spellEnd"/>
            <w:r w:rsidRPr="00946C68">
              <w:rPr>
                <w:rFonts w:ascii="TH SarabunPSK" w:hAnsi="TH SarabunPSK" w:cs="TH SarabunPSK" w:hint="cs"/>
                <w:sz w:val="28"/>
                <w:cs/>
              </w:rPr>
              <w:t>.เขต ๑</w:t>
            </w:r>
          </w:p>
        </w:tc>
        <w:tc>
          <w:tcPr>
            <w:tcW w:w="1533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/>
                <w:sz w:val="28"/>
                <w:cs/>
              </w:rPr>
              <w:t>๑. ค่าคะ</w:t>
            </w:r>
            <w:r w:rsidR="00D15A70"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946C68">
              <w:rPr>
                <w:rFonts w:ascii="TH SarabunPSK" w:hAnsi="TH SarabunPSK" w:cs="TH SarabunPSK"/>
                <w:sz w:val="28"/>
                <w:cs/>
              </w:rPr>
              <w:t>นนเฉลี่ยการประเมินคุณธรรมและความโปร่งใสของหน่วยงานภาครัฐ (</w:t>
            </w:r>
            <w:r w:rsidRPr="00946C68">
              <w:rPr>
                <w:rFonts w:ascii="TH SarabunPSK" w:hAnsi="TH SarabunPSK" w:cs="TH SarabunPSK"/>
                <w:sz w:val="28"/>
              </w:rPr>
              <w:t>ITA)</w:t>
            </w:r>
            <w:r w:rsidRPr="00946C68">
              <w:rPr>
                <w:rFonts w:ascii="TH SarabunPSK" w:hAnsi="TH SarabunPSK" w:cs="TH SarabunPSK"/>
                <w:sz w:val="28"/>
                <w:cs/>
              </w:rPr>
              <w:t xml:space="preserve"> ไม่น้อยกว่าร้อยละ ๘๐ </w:t>
            </w:r>
          </w:p>
          <w:p w:rsidR="00A149C8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946C68">
              <w:rPr>
                <w:rFonts w:ascii="TH SarabunPSK" w:hAnsi="TH SarabunPSK" w:cs="TH SarabunPSK" w:hint="cs"/>
                <w:sz w:val="28"/>
                <w:cs/>
              </w:rPr>
              <w:t>ร้อยละ ๘๐ ของนักเรียนที่เข้าร่วมกิจกรรมตามโครงการโรงเรียนสุจริต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0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โรงเรีย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ในพื้นที่รับผิดชอบ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๑๖,๕๐๐</w:t>
            </w:r>
          </w:p>
        </w:tc>
        <w:tc>
          <w:tcPr>
            <w:tcW w:w="103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โรงเรีย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ในพื้นที่รับผิดชอบ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๑๖,๕๐๐</w:t>
            </w:r>
          </w:p>
        </w:tc>
        <w:tc>
          <w:tcPr>
            <w:tcW w:w="977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โรงเรีย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ในพื้นที่รับผิดชอบ</w:t>
            </w:r>
          </w:p>
        </w:tc>
        <w:tc>
          <w:tcPr>
            <w:tcW w:w="1169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๑๖,๕๐๐</w:t>
            </w:r>
          </w:p>
        </w:tc>
        <w:tc>
          <w:tcPr>
            <w:tcW w:w="977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โรงเรีย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ในพื้นที่รับผิดชอบ</w:t>
            </w:r>
          </w:p>
        </w:tc>
        <w:tc>
          <w:tcPr>
            <w:tcW w:w="1213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๑๖,๕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โรงเรีย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ในพื้นที่รับผิดชอบ</w:t>
            </w:r>
          </w:p>
        </w:tc>
        <w:tc>
          <w:tcPr>
            <w:tcW w:w="1153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๑๖,๕๐๐</w:t>
            </w:r>
          </w:p>
        </w:tc>
      </w:tr>
      <w:tr w:rsidR="00946C68" w:rsidRPr="00946C68" w:rsidTr="00D15A70">
        <w:tc>
          <w:tcPr>
            <w:tcW w:w="1889" w:type="dxa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35" w:type="dxa"/>
            <w:gridSpan w:val="3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33" w:type="dxa"/>
            <w:gridSpan w:val="3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1" w:type="dxa"/>
            <w:gridSpan w:val="5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14" w:type="dxa"/>
            <w:gridSpan w:val="4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46" w:type="dxa"/>
            <w:gridSpan w:val="5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90" w:type="dxa"/>
            <w:gridSpan w:val="5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130" w:type="dxa"/>
            <w:gridSpan w:val="4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946C68" w:rsidRPr="00946C68" w:rsidTr="00D15A70">
        <w:tc>
          <w:tcPr>
            <w:tcW w:w="1889" w:type="dxa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5" w:type="dxa"/>
            <w:gridSpan w:val="3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gridSpan w:val="3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38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3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58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8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77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1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4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9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946C68" w:rsidRPr="00946C68" w:rsidTr="00D15A70">
        <w:tc>
          <w:tcPr>
            <w:tcW w:w="1889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5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gridSpan w:val="3"/>
          </w:tcPr>
          <w:p w:rsidR="00A149C8" w:rsidRPr="00946C68" w:rsidRDefault="00A149C8" w:rsidP="00A149C8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. ครูและนักเรียนในโรงเรียนสุจริตเครือข่าย ๒๐</w:t>
            </w:r>
            <w:r w:rsidRPr="00946C68">
              <w:rPr>
                <w:rFonts w:ascii="TH SarabunPSK" w:hAnsi="TH SarabunPSK" w:cs="TH SarabunPSK"/>
                <w:sz w:val="28"/>
              </w:rPr>
              <w:t>%</w:t>
            </w:r>
            <w:r w:rsidRPr="00946C68">
              <w:rPr>
                <w:rFonts w:ascii="TH SarabunPSK" w:hAnsi="TH SarabunPSK" w:cs="TH SarabunPSK" w:hint="cs"/>
                <w:sz w:val="28"/>
                <w:cs/>
              </w:rPr>
              <w:t xml:space="preserve"> จำนวน ๓๘ โรงเรียน ๆ ละ ๑ คน เข้ารับการพัฒนาผ่านกิจกรรมค่ายเยาวชน “คนดีของแผ่นดิน”</w:t>
            </w:r>
          </w:p>
          <w:p w:rsidR="00A149C8" w:rsidRPr="00946C68" w:rsidRDefault="00A149C8" w:rsidP="00A149C8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. ร้อยละ ๑๐๐ ของโรงเรียนเข้าร่วมโครงการวิจัย ได้รับการสนับสนุนงบประมาณครบ</w:t>
            </w:r>
          </w:p>
          <w:p w:rsidR="00A149C8" w:rsidRPr="00946C68" w:rsidRDefault="00A149C8" w:rsidP="00A149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. ร้อยละ ๑๐๐ ของโรงเรียนเข้าร่วมโครงการโรงเรียนสุจริตได้รับการนิเทศครบทุกโรงเรียน</w:t>
            </w:r>
          </w:p>
          <w:p w:rsidR="00A149C8" w:rsidRPr="00946C68" w:rsidRDefault="00A149C8" w:rsidP="00A149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49C8" w:rsidRPr="00946C68" w:rsidRDefault="00A149C8" w:rsidP="00A149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49C8" w:rsidRPr="00946C68" w:rsidRDefault="00A149C8" w:rsidP="00A149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49C8" w:rsidRPr="00946C68" w:rsidRDefault="00A149C8" w:rsidP="00A149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49C8" w:rsidRPr="00946C68" w:rsidRDefault="00A149C8" w:rsidP="00A149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49C8" w:rsidRPr="00946C68" w:rsidRDefault="00A149C8" w:rsidP="00A149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8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3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8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8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7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3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9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46C68" w:rsidRPr="00946C68" w:rsidTr="00D15A70">
        <w:tc>
          <w:tcPr>
            <w:tcW w:w="1889" w:type="dxa"/>
            <w:vMerge w:val="restart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35" w:type="dxa"/>
            <w:gridSpan w:val="3"/>
            <w:vMerge w:val="restart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33" w:type="dxa"/>
            <w:gridSpan w:val="3"/>
            <w:vMerge w:val="restart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1" w:type="dxa"/>
            <w:gridSpan w:val="5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14" w:type="dxa"/>
            <w:gridSpan w:val="4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46" w:type="dxa"/>
            <w:gridSpan w:val="5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90" w:type="dxa"/>
            <w:gridSpan w:val="5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130" w:type="dxa"/>
            <w:gridSpan w:val="4"/>
          </w:tcPr>
          <w:p w:rsidR="00A149C8" w:rsidRPr="00946C68" w:rsidRDefault="00A149C8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946C68" w:rsidRPr="00946C68" w:rsidTr="00D15A70">
        <w:tc>
          <w:tcPr>
            <w:tcW w:w="1889" w:type="dxa"/>
            <w:vMerge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5" w:type="dxa"/>
            <w:gridSpan w:val="3"/>
            <w:vMerge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  <w:gridSpan w:val="3"/>
            <w:vMerge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38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33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58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8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77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13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4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9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946C68" w:rsidRPr="00946C68" w:rsidTr="00D15A70">
        <w:tc>
          <w:tcPr>
            <w:tcW w:w="1889" w:type="dxa"/>
          </w:tcPr>
          <w:p w:rsidR="00A149C8" w:rsidRPr="00946C68" w:rsidRDefault="00A149C8" w:rsidP="00A149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 xml:space="preserve">๑.๖ </w:t>
            </w:r>
            <w:r w:rsidRPr="00946C68">
              <w:rPr>
                <w:rFonts w:ascii="TH SarabunPSK" w:hAnsi="TH SarabunPSK" w:cs="TH SarabunPSK"/>
                <w:sz w:val="28"/>
                <w:cs/>
              </w:rPr>
              <w:t>โครงการโรงพยาบาลคุณธรรม โรงพยาบาลทองแสนขัน พ.ศ. ๒๕๖๐</w:t>
            </w:r>
          </w:p>
          <w:p w:rsidR="00A149C8" w:rsidRPr="00946C68" w:rsidRDefault="00A149C8" w:rsidP="00A149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5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โรงพยาบาล</w:t>
            </w:r>
          </w:p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ทองแสนขัน</w:t>
            </w:r>
          </w:p>
        </w:tc>
        <w:tc>
          <w:tcPr>
            <w:tcW w:w="1533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013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๕๐ คน</w:t>
            </w:r>
          </w:p>
        </w:tc>
        <w:tc>
          <w:tcPr>
            <w:tcW w:w="1138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๙,๑๐๐</w:t>
            </w:r>
          </w:p>
        </w:tc>
        <w:tc>
          <w:tcPr>
            <w:tcW w:w="1033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8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8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7" w:type="dxa"/>
            <w:gridSpan w:val="3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3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1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9" w:type="dxa"/>
            <w:gridSpan w:val="2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46C68" w:rsidRPr="00946C68" w:rsidTr="00D15A70">
        <w:tc>
          <w:tcPr>
            <w:tcW w:w="1889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 xml:space="preserve">๑.๗ </w:t>
            </w:r>
            <w:r w:rsidRPr="00946C68">
              <w:rPr>
                <w:rFonts w:ascii="TH SarabunIT๙" w:eastAsia="Calibri" w:hAnsi="TH SarabunIT๙" w:cs="TH SarabunIT๙"/>
                <w:sz w:val="28"/>
                <w:cs/>
              </w:rPr>
              <w:t>โครงการพัฒนาประสิทธิภาพเพื่อการบริหารจัดการที่ดี</w:t>
            </w:r>
          </w:p>
        </w:tc>
        <w:tc>
          <w:tcPr>
            <w:tcW w:w="1435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946C68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946C68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533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องค์กรมีการพัฒนาประสิทธิภาพการบริหารจัดการอย่างมีประสิทธิภาพ</w:t>
            </w:r>
          </w:p>
        </w:tc>
        <w:tc>
          <w:tcPr>
            <w:tcW w:w="101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 กิจกรรม</w:t>
            </w:r>
          </w:p>
        </w:tc>
        <w:tc>
          <w:tcPr>
            <w:tcW w:w="1138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3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 กิจกรรม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58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 กิจกรรม</w:t>
            </w:r>
          </w:p>
        </w:tc>
        <w:tc>
          <w:tcPr>
            <w:tcW w:w="1088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77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 กิจกรรม</w:t>
            </w:r>
          </w:p>
        </w:tc>
        <w:tc>
          <w:tcPr>
            <w:tcW w:w="111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04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 กิจกรรม</w:t>
            </w:r>
          </w:p>
        </w:tc>
        <w:tc>
          <w:tcPr>
            <w:tcW w:w="1089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</w:tr>
      <w:tr w:rsidR="00946C68" w:rsidRPr="00946C68" w:rsidTr="00D15A70">
        <w:tc>
          <w:tcPr>
            <w:tcW w:w="1889" w:type="dxa"/>
          </w:tcPr>
          <w:p w:rsidR="00296403" w:rsidRPr="00946C68" w:rsidRDefault="00296403" w:rsidP="00A149C8">
            <w:pPr>
              <w:rPr>
                <w:rFonts w:ascii="TH SarabunPSK" w:hAnsi="TH SarabunPSK" w:cs="TH SarabunPSK"/>
                <w:sz w:val="40"/>
                <w:cs/>
              </w:rPr>
            </w:pPr>
            <w:r w:rsidRPr="00946C68">
              <w:rPr>
                <w:rFonts w:ascii="TH SarabunPSK" w:hAnsi="TH SarabunPSK" w:cs="TH SarabunPSK" w:hint="cs"/>
                <w:sz w:val="40"/>
                <w:cs/>
              </w:rPr>
              <w:t>๑.</w:t>
            </w:r>
            <w:r w:rsidR="00A149C8" w:rsidRPr="00946C68">
              <w:rPr>
                <w:rFonts w:ascii="TH SarabunPSK" w:hAnsi="TH SarabunPSK" w:cs="TH SarabunPSK" w:hint="cs"/>
                <w:sz w:val="40"/>
                <w:cs/>
              </w:rPr>
              <w:t>๘</w:t>
            </w:r>
            <w:r w:rsidRPr="00946C68">
              <w:rPr>
                <w:rFonts w:ascii="TH SarabunPSK" w:hAnsi="TH SarabunPSK" w:cs="TH SarabunPSK" w:hint="cs"/>
                <w:sz w:val="40"/>
                <w:cs/>
              </w:rPr>
              <w:t xml:space="preserve"> โครงการอบรมเสริมสร้างคุณธรรมจริยธรรมบุคลากรกรมการปกครอง และกำนัน ผู้ใหญ่บ้าน ฯลฯ จังหวัดอุตรดิตถ์ ประจำปี ๒๕๖๐</w:t>
            </w:r>
          </w:p>
        </w:tc>
        <w:tc>
          <w:tcPr>
            <w:tcW w:w="1435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ที่ทำการปกครองจังหวัดอุตรดิตถ์</w:t>
            </w:r>
          </w:p>
        </w:tc>
        <w:tc>
          <w:tcPr>
            <w:tcW w:w="1533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ผู้เข้ารับการอบรม</w:t>
            </w:r>
          </w:p>
        </w:tc>
        <w:tc>
          <w:tcPr>
            <w:tcW w:w="101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๒๐ คน</w:t>
            </w:r>
          </w:p>
        </w:tc>
        <w:tc>
          <w:tcPr>
            <w:tcW w:w="1138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03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8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8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7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9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46C68" w:rsidRPr="00946C68" w:rsidTr="00D15A70">
        <w:tc>
          <w:tcPr>
            <w:tcW w:w="1889" w:type="dxa"/>
          </w:tcPr>
          <w:p w:rsidR="00296403" w:rsidRPr="00946C68" w:rsidRDefault="00A149C8" w:rsidP="00284F6B">
            <w:pPr>
              <w:spacing w:before="160"/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40"/>
                <w:cs/>
              </w:rPr>
              <w:t>๑.๙</w:t>
            </w:r>
            <w:r w:rsidR="00296403" w:rsidRPr="00946C68">
              <w:rPr>
                <w:rFonts w:ascii="TH SarabunPSK" w:hAnsi="TH SarabunPSK" w:cs="TH SarabunPSK" w:hint="cs"/>
                <w:sz w:val="40"/>
                <w:cs/>
              </w:rPr>
              <w:t xml:space="preserve"> </w:t>
            </w:r>
            <w:r w:rsidR="00296403" w:rsidRPr="00946C68">
              <w:rPr>
                <w:rFonts w:ascii="TH SarabunPSK" w:hAnsi="TH SarabunPSK" w:cs="TH SarabunPSK" w:hint="cs"/>
                <w:sz w:val="28"/>
                <w:cs/>
              </w:rPr>
              <w:t>โครงการพัฒนาคุณธรรมจริยธรรมคณะผู้บริหาร สมาชิกสภา พนักงานส่วนตำบล และพนักงานจ้าง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40"/>
                <w:cs/>
              </w:rPr>
            </w:pPr>
          </w:p>
        </w:tc>
        <w:tc>
          <w:tcPr>
            <w:tcW w:w="1435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946C68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946C68">
              <w:rPr>
                <w:rFonts w:ascii="TH SarabunPSK" w:hAnsi="TH SarabunPSK" w:cs="TH SarabunPSK" w:hint="cs"/>
                <w:sz w:val="28"/>
                <w:cs/>
              </w:rPr>
              <w:t>.ผักขวง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3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01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๗๒ คน</w:t>
            </w:r>
          </w:p>
        </w:tc>
        <w:tc>
          <w:tcPr>
            <w:tcW w:w="1138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3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๗๒ คน</w:t>
            </w:r>
          </w:p>
        </w:tc>
        <w:tc>
          <w:tcPr>
            <w:tcW w:w="108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58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๗๒ คน</w:t>
            </w:r>
          </w:p>
        </w:tc>
        <w:tc>
          <w:tcPr>
            <w:tcW w:w="1088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77" w:type="dxa"/>
            <w:gridSpan w:val="3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๗๒ คน</w:t>
            </w:r>
          </w:p>
        </w:tc>
        <w:tc>
          <w:tcPr>
            <w:tcW w:w="1113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041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๗๒ คน</w:t>
            </w:r>
          </w:p>
        </w:tc>
        <w:tc>
          <w:tcPr>
            <w:tcW w:w="1089" w:type="dxa"/>
            <w:gridSpan w:val="2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</w:tr>
    </w:tbl>
    <w:p w:rsidR="00296403" w:rsidRPr="00946C68" w:rsidRDefault="00296403" w:rsidP="00296403"/>
    <w:p w:rsidR="00A149C8" w:rsidRPr="00946C68" w:rsidRDefault="00A149C8" w:rsidP="00296403"/>
    <w:p w:rsidR="00A149C8" w:rsidRPr="00946C68" w:rsidRDefault="00A149C8" w:rsidP="00296403"/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893"/>
        <w:gridCol w:w="1437"/>
        <w:gridCol w:w="1534"/>
        <w:gridCol w:w="1014"/>
        <w:gridCol w:w="1138"/>
        <w:gridCol w:w="1033"/>
        <w:gridCol w:w="1081"/>
        <w:gridCol w:w="1058"/>
        <w:gridCol w:w="1088"/>
        <w:gridCol w:w="1077"/>
        <w:gridCol w:w="1113"/>
        <w:gridCol w:w="1041"/>
        <w:gridCol w:w="1081"/>
      </w:tblGrid>
      <w:tr w:rsidR="00946C68" w:rsidRPr="00946C68" w:rsidTr="00284F6B">
        <w:tc>
          <w:tcPr>
            <w:tcW w:w="1893" w:type="dxa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437" w:type="dxa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34" w:type="dxa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52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114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46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90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122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946C68" w:rsidRPr="00946C68" w:rsidTr="00284F6B">
        <w:tc>
          <w:tcPr>
            <w:tcW w:w="1893" w:type="dxa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7" w:type="dxa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38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33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58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8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113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4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946C68" w:rsidRPr="00946C68" w:rsidTr="00284F6B">
        <w:tc>
          <w:tcPr>
            <w:tcW w:w="1893" w:type="dxa"/>
          </w:tcPr>
          <w:p w:rsidR="00296403" w:rsidRPr="00946C68" w:rsidRDefault="00A149C8" w:rsidP="00284F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C68">
              <w:rPr>
                <w:rFonts w:ascii="TH SarabunPSK" w:hAnsi="TH SarabunPSK" w:cs="TH SarabunPSK" w:hint="cs"/>
                <w:sz w:val="32"/>
                <w:szCs w:val="32"/>
                <w:cs/>
              </w:rPr>
              <w:t>๑.๑๐</w:t>
            </w:r>
            <w:r w:rsidR="00296403" w:rsidRPr="00946C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  <w:r w:rsidR="00296403" w:rsidRPr="00946C68">
              <w:rPr>
                <w:rFonts w:ascii="TH SarabunPSK" w:hAnsi="TH SarabunPSK" w:cs="TH SarabunPSK" w:hint="cs"/>
                <w:sz w:val="28"/>
                <w:cs/>
              </w:rPr>
              <w:t>ส่งเสริมการศึกษาตลอดชีพและบริหารจัดการที่ดี โครงการส่งเสริมคุณธรรมและจริยธรรมและเพิ่มประสิทธิภาพในการปฏิบัติงาน</w:t>
            </w:r>
          </w:p>
        </w:tc>
        <w:tc>
          <w:tcPr>
            <w:tcW w:w="143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6C68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946C68"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แก่ง</w:t>
            </w:r>
          </w:p>
        </w:tc>
        <w:tc>
          <w:tcPr>
            <w:tcW w:w="1534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C6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014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๗ คน</w:t>
            </w:r>
          </w:p>
        </w:tc>
        <w:tc>
          <w:tcPr>
            <w:tcW w:w="1138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33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๗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58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๗ คน</w:t>
            </w:r>
          </w:p>
        </w:tc>
        <w:tc>
          <w:tcPr>
            <w:tcW w:w="1088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๗ คน</w:t>
            </w:r>
          </w:p>
        </w:tc>
        <w:tc>
          <w:tcPr>
            <w:tcW w:w="1113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4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๔๗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  <w:tr w:rsidR="00946C68" w:rsidRPr="00946C68" w:rsidTr="00284F6B">
        <w:tc>
          <w:tcPr>
            <w:tcW w:w="1893" w:type="dxa"/>
          </w:tcPr>
          <w:p w:rsidR="00296403" w:rsidRPr="00946C68" w:rsidRDefault="00296403" w:rsidP="00A149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C68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 w:rsidR="00A149C8" w:rsidRPr="00946C6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46C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6C68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ศึกษาตลอดชีพและบริหารจัดการที่ดี โครงการส่งเสริมคุณธรรมและจริยธรรมและเพิ่มประสิทธิภาพในการปฏิบัติงาน</w:t>
            </w:r>
          </w:p>
        </w:tc>
        <w:tc>
          <w:tcPr>
            <w:tcW w:w="143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46C68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946C68"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แก่ง</w:t>
            </w:r>
          </w:p>
        </w:tc>
        <w:tc>
          <w:tcPr>
            <w:tcW w:w="1534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C6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014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๒๒ คน</w:t>
            </w:r>
          </w:p>
        </w:tc>
        <w:tc>
          <w:tcPr>
            <w:tcW w:w="1138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33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๒๒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58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๒๒ คน</w:t>
            </w:r>
          </w:p>
        </w:tc>
        <w:tc>
          <w:tcPr>
            <w:tcW w:w="1088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๒๒ คน</w:t>
            </w:r>
          </w:p>
        </w:tc>
        <w:tc>
          <w:tcPr>
            <w:tcW w:w="1113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04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๒๒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</w:tr>
    </w:tbl>
    <w:p w:rsidR="00296403" w:rsidRDefault="00296403" w:rsidP="00296403"/>
    <w:p w:rsidR="008F7B8F" w:rsidRDefault="008F7B8F" w:rsidP="00296403"/>
    <w:p w:rsidR="008F7B8F" w:rsidRDefault="008F7B8F" w:rsidP="00296403"/>
    <w:p w:rsidR="008F7B8F" w:rsidRPr="00946C68" w:rsidRDefault="008F7B8F" w:rsidP="00296403">
      <w:bookmarkStart w:id="0" w:name="_GoBack"/>
      <w:bookmarkEnd w:id="0"/>
    </w:p>
    <w:p w:rsidR="00296403" w:rsidRPr="00946C68" w:rsidRDefault="00296403" w:rsidP="00296403"/>
    <w:p w:rsidR="00296403" w:rsidRPr="00946C68" w:rsidRDefault="00296403" w:rsidP="00296403"/>
    <w:p w:rsidR="00A149C8" w:rsidRPr="00946C68" w:rsidRDefault="00A149C8" w:rsidP="00296403"/>
    <w:p w:rsidR="00A149C8" w:rsidRPr="00946C68" w:rsidRDefault="00A149C8" w:rsidP="00296403"/>
    <w:tbl>
      <w:tblPr>
        <w:tblStyle w:val="a3"/>
        <w:tblW w:w="15516" w:type="dxa"/>
        <w:tblLook w:val="04A0" w:firstRow="1" w:lastRow="0" w:firstColumn="1" w:lastColumn="0" w:noHBand="0" w:noVBand="1"/>
      </w:tblPr>
      <w:tblGrid>
        <w:gridCol w:w="2121"/>
        <w:gridCol w:w="1553"/>
        <w:gridCol w:w="1552"/>
        <w:gridCol w:w="977"/>
        <w:gridCol w:w="1081"/>
        <w:gridCol w:w="977"/>
        <w:gridCol w:w="1081"/>
        <w:gridCol w:w="977"/>
        <w:gridCol w:w="1081"/>
        <w:gridCol w:w="977"/>
        <w:gridCol w:w="1081"/>
        <w:gridCol w:w="977"/>
        <w:gridCol w:w="1081"/>
      </w:tblGrid>
      <w:tr w:rsidR="00946C68" w:rsidRPr="00946C68" w:rsidTr="00284F6B">
        <w:tc>
          <w:tcPr>
            <w:tcW w:w="2121" w:type="dxa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553" w:type="dxa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52" w:type="dxa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058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058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58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058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058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946C68" w:rsidRPr="00946C68" w:rsidTr="00284F6B">
        <w:tc>
          <w:tcPr>
            <w:tcW w:w="2121" w:type="dxa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946C68" w:rsidRPr="00946C68" w:rsidTr="00284F6B">
        <w:trPr>
          <w:trHeight w:val="3203"/>
        </w:trPr>
        <w:tc>
          <w:tcPr>
            <w:tcW w:w="212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๒. กลยุทธ์ที่ ๒ พัฒนาศักยภาพบุคลากรผู้ทำหน้าที่ในการส่งเสริมคุณธรรม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cs/>
              </w:rPr>
              <w:t xml:space="preserve">๒.๑ </w:t>
            </w:r>
            <w:r w:rsidRPr="00946C68">
              <w:rPr>
                <w:rFonts w:ascii="TH SarabunPSK" w:hAnsi="TH SarabunPSK" w:cs="TH SarabunPSK" w:hint="cs"/>
                <w:sz w:val="52"/>
                <w:cs/>
              </w:rPr>
              <w:t>โครงการ/ กิจกรรม  การพัฒนาทางไกลด้วยระบบอิเล็กทรอนิกส์หลักสูตรความโปร่งใสของหน่วยงานภาครัฐ</w:t>
            </w:r>
          </w:p>
        </w:tc>
        <w:tc>
          <w:tcPr>
            <w:tcW w:w="1553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946C68"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 w:rsidRPr="00946C68">
              <w:rPr>
                <w:rFonts w:ascii="TH SarabunPSK" w:hAnsi="TH SarabunPSK" w:cs="TH SarabunPSK" w:hint="cs"/>
                <w:sz w:val="28"/>
                <w:cs/>
              </w:rPr>
              <w:t>.จัดหางานจังหวัดอุตรดิตถ์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2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เข้าร่วม กิจกรรม 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๘ ค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๘ ค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๘ ค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๘ ค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๘ คน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46C68" w:rsidRPr="00946C68" w:rsidTr="00284F6B">
        <w:trPr>
          <w:trHeight w:val="1430"/>
        </w:trPr>
        <w:tc>
          <w:tcPr>
            <w:tcW w:w="212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๒.๒ โครงการคุณธรรมจริยธรรมบุคลากรและเด็กและเยาวชน</w:t>
            </w:r>
          </w:p>
        </w:tc>
        <w:tc>
          <w:tcPr>
            <w:tcW w:w="1553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สถานพินิจและคุ้มครองเด็กและเยาวชนจังหวัดอุตรดิตถ์</w:t>
            </w:r>
          </w:p>
        </w:tc>
        <w:tc>
          <w:tcPr>
            <w:tcW w:w="1552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๒๑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,๓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๒๑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,๓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๒๑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,๓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๒๑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,๓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๒๑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,๓๐๐</w:t>
            </w:r>
          </w:p>
        </w:tc>
      </w:tr>
      <w:tr w:rsidR="00946C68" w:rsidRPr="00946C68" w:rsidTr="00284F6B">
        <w:trPr>
          <w:trHeight w:val="1430"/>
        </w:trPr>
        <w:tc>
          <w:tcPr>
            <w:tcW w:w="2121" w:type="dxa"/>
          </w:tcPr>
          <w:p w:rsidR="00296403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 xml:space="preserve">๒.๓ </w:t>
            </w:r>
            <w:r w:rsidR="00296403" w:rsidRPr="00946C6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296403" w:rsidRPr="00946C68">
              <w:rPr>
                <w:rFonts w:ascii="TH SarabunIT๙" w:eastAsia="Calibri" w:hAnsi="TH SarabunIT๙" w:cs="TH SarabunIT๙"/>
                <w:sz w:val="28"/>
                <w:cs/>
              </w:rPr>
              <w:t>ส่งเสริมและสนับสนุนการดำเนินงานของศูนย์ยุติธรรมตำบล</w:t>
            </w:r>
          </w:p>
        </w:tc>
        <w:tc>
          <w:tcPr>
            <w:tcW w:w="1553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946C68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946C68">
              <w:rPr>
                <w:rFonts w:ascii="TH SarabunPSK" w:hAnsi="TH SarabunPSK" w:cs="TH SarabunPSK" w:hint="cs"/>
                <w:sz w:val="28"/>
                <w:cs/>
              </w:rPr>
              <w:t>.พระเสด็จ</w:t>
            </w:r>
          </w:p>
        </w:tc>
        <w:tc>
          <w:tcPr>
            <w:tcW w:w="1552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๐๐ ครัวเรือ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</w:tr>
      <w:tr w:rsidR="00946C68" w:rsidRPr="00946C68" w:rsidTr="00A149C8">
        <w:tc>
          <w:tcPr>
            <w:tcW w:w="2121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๒.๔ โครงการอบรมคุณธรรม จริยธรรม ให้แก่ บุคลากร</w:t>
            </w:r>
          </w:p>
        </w:tc>
        <w:tc>
          <w:tcPr>
            <w:tcW w:w="1553" w:type="dxa"/>
          </w:tcPr>
          <w:p w:rsidR="00A149C8" w:rsidRPr="00946C68" w:rsidRDefault="00A149C8" w:rsidP="00DE2ED6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946C68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946C68">
              <w:rPr>
                <w:rFonts w:ascii="TH SarabunPSK" w:hAnsi="TH SarabunPSK" w:cs="TH SarabunPSK" w:hint="cs"/>
                <w:sz w:val="28"/>
                <w:cs/>
              </w:rPr>
              <w:t>.น้ำปาด</w:t>
            </w:r>
          </w:p>
        </w:tc>
        <w:tc>
          <w:tcPr>
            <w:tcW w:w="1552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977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๓๐,๐๐๐</w:t>
            </w:r>
          </w:p>
        </w:tc>
        <w:tc>
          <w:tcPr>
            <w:tcW w:w="977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๓๐,๐๐๐</w:t>
            </w:r>
          </w:p>
        </w:tc>
        <w:tc>
          <w:tcPr>
            <w:tcW w:w="977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๓๐,๐๐๐</w:t>
            </w:r>
          </w:p>
        </w:tc>
        <w:tc>
          <w:tcPr>
            <w:tcW w:w="977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๓๐,๐๐๐</w:t>
            </w:r>
          </w:p>
        </w:tc>
        <w:tc>
          <w:tcPr>
            <w:tcW w:w="977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,๕๕๗ ครัวเรือน ๓,๐๘๓ คน</w:t>
            </w:r>
          </w:p>
        </w:tc>
        <w:tc>
          <w:tcPr>
            <w:tcW w:w="1081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๓๐,๐๐๐</w:t>
            </w:r>
          </w:p>
        </w:tc>
      </w:tr>
      <w:tr w:rsidR="00946C68" w:rsidRPr="00946C68" w:rsidTr="00A149C8">
        <w:tc>
          <w:tcPr>
            <w:tcW w:w="2121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 xml:space="preserve">๒.๕ </w:t>
            </w:r>
            <w:r w:rsidRPr="00946C68">
              <w:rPr>
                <w:rFonts w:ascii="TH SarabunPSK" w:hAnsi="TH SarabunPSK" w:cs="TH SarabunPSK" w:hint="cs"/>
                <w:sz w:val="96"/>
                <w:cs/>
              </w:rPr>
              <w:t>โครงการพัฒนาคุณธรรม จริยธรรมบุคลากรในสถานศึกษา</w:t>
            </w:r>
          </w:p>
        </w:tc>
        <w:tc>
          <w:tcPr>
            <w:tcW w:w="1553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โรงเรียนเทศบาลท่าอิฐ</w:t>
            </w:r>
          </w:p>
        </w:tc>
        <w:tc>
          <w:tcPr>
            <w:tcW w:w="1552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ร้อยละ ๙๐ ของ บุคลากรโรงเรียนเทศบาลท่าอิฐร่วมปฏิบัติธรรมพัฒนาคุณธรรม</w:t>
            </w:r>
          </w:p>
        </w:tc>
        <w:tc>
          <w:tcPr>
            <w:tcW w:w="977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๖๐ คน</w:t>
            </w:r>
          </w:p>
        </w:tc>
        <w:tc>
          <w:tcPr>
            <w:tcW w:w="1081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๕๐,๐๐๐</w:t>
            </w:r>
          </w:p>
        </w:tc>
        <w:tc>
          <w:tcPr>
            <w:tcW w:w="977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๖๐ คน</w:t>
            </w:r>
          </w:p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๕๐,๐๐๐</w:t>
            </w:r>
          </w:p>
        </w:tc>
        <w:tc>
          <w:tcPr>
            <w:tcW w:w="977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๖๐ คน</w:t>
            </w:r>
          </w:p>
        </w:tc>
        <w:tc>
          <w:tcPr>
            <w:tcW w:w="1081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๕๐,๐๐๐</w:t>
            </w:r>
          </w:p>
        </w:tc>
        <w:tc>
          <w:tcPr>
            <w:tcW w:w="977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๖๐ คน</w:t>
            </w:r>
          </w:p>
        </w:tc>
        <w:tc>
          <w:tcPr>
            <w:tcW w:w="1081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๕๐,๐๐๐</w:t>
            </w:r>
          </w:p>
        </w:tc>
        <w:tc>
          <w:tcPr>
            <w:tcW w:w="977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๖๐ คน</w:t>
            </w:r>
          </w:p>
        </w:tc>
        <w:tc>
          <w:tcPr>
            <w:tcW w:w="1081" w:type="dxa"/>
          </w:tcPr>
          <w:p w:rsidR="00A149C8" w:rsidRPr="00946C68" w:rsidRDefault="00A149C8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๕๐,๐๐๐</w:t>
            </w:r>
          </w:p>
        </w:tc>
      </w:tr>
    </w:tbl>
    <w:p w:rsidR="00296403" w:rsidRPr="00946C68" w:rsidRDefault="00296403" w:rsidP="00296403"/>
    <w:tbl>
      <w:tblPr>
        <w:tblStyle w:val="a3"/>
        <w:tblW w:w="15516" w:type="dxa"/>
        <w:tblLayout w:type="fixed"/>
        <w:tblLook w:val="04A0" w:firstRow="1" w:lastRow="0" w:firstColumn="1" w:lastColumn="0" w:noHBand="0" w:noVBand="1"/>
      </w:tblPr>
      <w:tblGrid>
        <w:gridCol w:w="2121"/>
        <w:gridCol w:w="1553"/>
        <w:gridCol w:w="1552"/>
        <w:gridCol w:w="977"/>
        <w:gridCol w:w="1081"/>
        <w:gridCol w:w="977"/>
        <w:gridCol w:w="1081"/>
        <w:gridCol w:w="977"/>
        <w:gridCol w:w="1081"/>
        <w:gridCol w:w="977"/>
        <w:gridCol w:w="1081"/>
        <w:gridCol w:w="977"/>
        <w:gridCol w:w="1081"/>
      </w:tblGrid>
      <w:tr w:rsidR="00946C68" w:rsidRPr="00946C68" w:rsidTr="00284F6B">
        <w:tc>
          <w:tcPr>
            <w:tcW w:w="2121" w:type="dxa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553" w:type="dxa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552" w:type="dxa"/>
            <w:vMerge w:val="restart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058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๐</w:t>
            </w:r>
          </w:p>
        </w:tc>
        <w:tc>
          <w:tcPr>
            <w:tcW w:w="2058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058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058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058" w:type="dxa"/>
            <w:gridSpan w:val="2"/>
          </w:tcPr>
          <w:p w:rsidR="00296403" w:rsidRPr="00946C68" w:rsidRDefault="00296403" w:rsidP="0028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</w:tr>
      <w:tr w:rsidR="00946C68" w:rsidRPr="00946C68" w:rsidTr="00284F6B">
        <w:tc>
          <w:tcPr>
            <w:tcW w:w="2121" w:type="dxa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946C68" w:rsidRPr="00946C68" w:rsidTr="00284F6B">
        <w:tc>
          <w:tcPr>
            <w:tcW w:w="2121" w:type="dxa"/>
          </w:tcPr>
          <w:p w:rsidR="00296403" w:rsidRPr="00946C68" w:rsidRDefault="00A149C8" w:rsidP="00284F6B">
            <w:pPr>
              <w:rPr>
                <w:rFonts w:ascii="TH SarabunPSK" w:hAnsi="TH SarabunPSK" w:cs="TH SarabunPSK"/>
                <w:sz w:val="240"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๒.๖</w:t>
            </w:r>
            <w:r w:rsidR="00296403" w:rsidRPr="00946C68">
              <w:rPr>
                <w:rFonts w:ascii="TH SarabunPSK" w:hAnsi="TH SarabunPSK" w:cs="TH SarabunPSK" w:hint="cs"/>
                <w:sz w:val="52"/>
                <w:cs/>
              </w:rPr>
              <w:t xml:space="preserve"> </w:t>
            </w:r>
            <w:r w:rsidR="00296403" w:rsidRPr="00946C68">
              <w:rPr>
                <w:rFonts w:ascii="TH SarabunPSK" w:hAnsi="TH SarabunPSK" w:cs="TH SarabunPSK" w:hint="cs"/>
                <w:sz w:val="240"/>
                <w:cs/>
              </w:rPr>
              <w:t xml:space="preserve"> โครงการเพิ่มศักยภาพและสมาชิกสภาเทศบาลเมืองอุตรดิตถ์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240"/>
                <w:cs/>
              </w:rPr>
              <w:t>(การฝึกอบรมเพ่อพัฒนาคุณธรรมจริยธรรมให้กับผู้บริหาร สมาชิกสภาเทศบาล พนักงานเทศบาลประจำปีงบประมาณ พ.ศ. ๒๕๖๐</w:t>
            </w:r>
          </w:p>
        </w:tc>
        <w:tc>
          <w:tcPr>
            <w:tcW w:w="1553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เทศบาลเมืองอุตรดิตถ์</w:t>
            </w:r>
          </w:p>
        </w:tc>
        <w:tc>
          <w:tcPr>
            <w:tcW w:w="1552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๑๒๐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๒๖,๙๔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</w:p>
        </w:tc>
      </w:tr>
      <w:tr w:rsidR="00D15A70" w:rsidRPr="00946C68" w:rsidTr="00284F6B">
        <w:tc>
          <w:tcPr>
            <w:tcW w:w="2121" w:type="dxa"/>
          </w:tcPr>
          <w:p w:rsidR="00D15A70" w:rsidRPr="00946C68" w:rsidRDefault="00D15A70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 xml:space="preserve">๒.๗  </w:t>
            </w:r>
            <w:r w:rsidRPr="00946C68">
              <w:rPr>
                <w:rFonts w:ascii="TH SarabunPSK" w:hAnsi="TH SarabunPSK" w:cs="TH SarabunPSK" w:hint="cs"/>
                <w:cs/>
              </w:rPr>
              <w:t>โครงการอบรมส่งเสริมคุณธรรมและจริยธรรม</w:t>
            </w:r>
          </w:p>
        </w:tc>
        <w:tc>
          <w:tcPr>
            <w:tcW w:w="1553" w:type="dxa"/>
          </w:tcPr>
          <w:p w:rsidR="00D15A70" w:rsidRPr="00946C68" w:rsidRDefault="00D15A70" w:rsidP="00284F6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946C68"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 w:rsidRPr="00946C68">
              <w:rPr>
                <w:rFonts w:ascii="TH SarabunPSK" w:hAnsi="TH SarabunPSK" w:cs="TH SarabunPSK" w:hint="cs"/>
                <w:sz w:val="28"/>
                <w:cs/>
              </w:rPr>
              <w:t>.ศรีพนมาศ</w:t>
            </w:r>
          </w:p>
        </w:tc>
        <w:tc>
          <w:tcPr>
            <w:tcW w:w="1552" w:type="dxa"/>
          </w:tcPr>
          <w:p w:rsidR="00D15A70" w:rsidRPr="00946C68" w:rsidRDefault="00D15A70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 กิจกรรม</w:t>
            </w:r>
          </w:p>
        </w:tc>
        <w:tc>
          <w:tcPr>
            <w:tcW w:w="977" w:type="dxa"/>
          </w:tcPr>
          <w:p w:rsidR="00D15A70" w:rsidRPr="00946C68" w:rsidRDefault="00D15A70" w:rsidP="00284F6B">
            <w:pPr>
              <w:rPr>
                <w:rFonts w:ascii="TH SarabunPSK" w:hAnsi="TH SarabunPSK" w:cs="TH SarabunPSK"/>
                <w:sz w:val="52"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๑,๑๖๗ ครัวเรือน</w:t>
            </w:r>
          </w:p>
          <w:p w:rsidR="00D15A70" w:rsidRPr="00946C68" w:rsidRDefault="00D15A70" w:rsidP="00D15A70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๓,๐๑๖ คน</w:t>
            </w:r>
          </w:p>
        </w:tc>
        <w:tc>
          <w:tcPr>
            <w:tcW w:w="1081" w:type="dxa"/>
          </w:tcPr>
          <w:p w:rsidR="00D15A70" w:rsidRPr="00946C68" w:rsidRDefault="00D15A70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๑๐,๐๐๐</w:t>
            </w:r>
          </w:p>
        </w:tc>
        <w:tc>
          <w:tcPr>
            <w:tcW w:w="977" w:type="dxa"/>
          </w:tcPr>
          <w:p w:rsidR="00D15A70" w:rsidRPr="00946C68" w:rsidRDefault="00D15A70" w:rsidP="00D15A70">
            <w:pPr>
              <w:rPr>
                <w:rFonts w:ascii="TH SarabunPSK" w:hAnsi="TH SarabunPSK" w:cs="TH SarabunPSK"/>
                <w:sz w:val="52"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๑,๑๖๗ ครัวเรือน</w:t>
            </w:r>
          </w:p>
          <w:p w:rsidR="00D15A70" w:rsidRPr="00946C68" w:rsidRDefault="00D15A70" w:rsidP="00D15A70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๓,๐๑๖ คน</w:t>
            </w:r>
          </w:p>
        </w:tc>
        <w:tc>
          <w:tcPr>
            <w:tcW w:w="1081" w:type="dxa"/>
          </w:tcPr>
          <w:p w:rsidR="00D15A70" w:rsidRPr="00946C68" w:rsidRDefault="00D15A70" w:rsidP="00D15A70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๑๐,๐๐๐</w:t>
            </w:r>
          </w:p>
        </w:tc>
        <w:tc>
          <w:tcPr>
            <w:tcW w:w="977" w:type="dxa"/>
          </w:tcPr>
          <w:p w:rsidR="00D15A70" w:rsidRPr="00946C68" w:rsidRDefault="00D15A70" w:rsidP="00D15A70">
            <w:pPr>
              <w:rPr>
                <w:rFonts w:ascii="TH SarabunPSK" w:hAnsi="TH SarabunPSK" w:cs="TH SarabunPSK"/>
                <w:sz w:val="52"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๑,๑๖๗ ครัวเรือน</w:t>
            </w:r>
          </w:p>
          <w:p w:rsidR="00D15A70" w:rsidRPr="00946C68" w:rsidRDefault="00D15A70" w:rsidP="00D15A70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๓,๐๑๖ คน</w:t>
            </w:r>
          </w:p>
        </w:tc>
        <w:tc>
          <w:tcPr>
            <w:tcW w:w="1081" w:type="dxa"/>
          </w:tcPr>
          <w:p w:rsidR="00D15A70" w:rsidRPr="00946C68" w:rsidRDefault="00D15A70" w:rsidP="00D15A70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๑๐,๐๐๐</w:t>
            </w:r>
          </w:p>
        </w:tc>
        <w:tc>
          <w:tcPr>
            <w:tcW w:w="977" w:type="dxa"/>
          </w:tcPr>
          <w:p w:rsidR="00D15A70" w:rsidRPr="00946C68" w:rsidRDefault="00D15A70" w:rsidP="00D15A70">
            <w:pPr>
              <w:rPr>
                <w:rFonts w:ascii="TH SarabunPSK" w:hAnsi="TH SarabunPSK" w:cs="TH SarabunPSK"/>
                <w:sz w:val="52"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๑,๑๖๗ ครัวเรือน</w:t>
            </w:r>
          </w:p>
          <w:p w:rsidR="00D15A70" w:rsidRPr="00946C68" w:rsidRDefault="00D15A70" w:rsidP="00D15A70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๓,๐๑๖ คน</w:t>
            </w:r>
          </w:p>
        </w:tc>
        <w:tc>
          <w:tcPr>
            <w:tcW w:w="1081" w:type="dxa"/>
          </w:tcPr>
          <w:p w:rsidR="00D15A70" w:rsidRPr="00946C68" w:rsidRDefault="00D15A70" w:rsidP="00D15A70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๑๐,๐๐๐</w:t>
            </w:r>
          </w:p>
        </w:tc>
        <w:tc>
          <w:tcPr>
            <w:tcW w:w="977" w:type="dxa"/>
          </w:tcPr>
          <w:p w:rsidR="00D15A70" w:rsidRPr="00946C68" w:rsidRDefault="00D15A70" w:rsidP="00D15A70">
            <w:pPr>
              <w:rPr>
                <w:rFonts w:ascii="TH SarabunPSK" w:hAnsi="TH SarabunPSK" w:cs="TH SarabunPSK"/>
                <w:sz w:val="52"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๑,๑๖๗ ครัวเรือน</w:t>
            </w:r>
          </w:p>
          <w:p w:rsidR="00D15A70" w:rsidRPr="00946C68" w:rsidRDefault="00D15A70" w:rsidP="00D15A70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๓,๐๑๖ คน</w:t>
            </w:r>
          </w:p>
        </w:tc>
        <w:tc>
          <w:tcPr>
            <w:tcW w:w="1081" w:type="dxa"/>
          </w:tcPr>
          <w:p w:rsidR="00D15A70" w:rsidRPr="00946C68" w:rsidRDefault="00D15A70" w:rsidP="00D15A70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>๑๐,๐๐๐</w:t>
            </w:r>
          </w:p>
        </w:tc>
      </w:tr>
      <w:tr w:rsidR="00946C68" w:rsidRPr="00946C68" w:rsidTr="00284F6B">
        <w:tc>
          <w:tcPr>
            <w:tcW w:w="2121" w:type="dxa"/>
          </w:tcPr>
          <w:p w:rsidR="00296403" w:rsidRPr="00946C68" w:rsidRDefault="00A149C8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52"/>
                <w:cs/>
              </w:rPr>
              <w:t xml:space="preserve">๒.๘ </w:t>
            </w:r>
            <w:r w:rsidR="00296403" w:rsidRPr="00946C68">
              <w:rPr>
                <w:rFonts w:ascii="TH SarabunPSK" w:hAnsi="TH SarabunPSK" w:cs="TH SarabunPSK" w:hint="cs"/>
                <w:sz w:val="28"/>
                <w:cs/>
              </w:rPr>
              <w:t>โครงการพัฒนาคุณธรรมจริยธรรมคณะผู้บริหาร สมาชิกสภา พนักงานส่วนตำบล และพนักงานจ้าง</w:t>
            </w:r>
          </w:p>
        </w:tc>
        <w:tc>
          <w:tcPr>
            <w:tcW w:w="1553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946C68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946C68">
              <w:rPr>
                <w:rFonts w:ascii="TH SarabunPSK" w:hAnsi="TH SarabunPSK" w:cs="TH SarabunPSK" w:hint="cs"/>
                <w:sz w:val="28"/>
                <w:cs/>
              </w:rPr>
              <w:t>.ผักขวง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2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</w:t>
            </w:r>
          </w:p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๗๒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๗๒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๗๒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๗๒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77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๗๒ คน</w:t>
            </w:r>
          </w:p>
        </w:tc>
        <w:tc>
          <w:tcPr>
            <w:tcW w:w="1081" w:type="dxa"/>
          </w:tcPr>
          <w:p w:rsidR="00296403" w:rsidRPr="00946C68" w:rsidRDefault="00296403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 w:rsidRPr="00946C68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</w:tr>
      <w:tr w:rsidR="008A4C82" w:rsidRPr="00946C68" w:rsidTr="00284F6B">
        <w:tc>
          <w:tcPr>
            <w:tcW w:w="2121" w:type="dxa"/>
          </w:tcPr>
          <w:p w:rsidR="008A4C82" w:rsidRPr="00946C68" w:rsidRDefault="008A4C82" w:rsidP="00284F6B">
            <w:pPr>
              <w:rPr>
                <w:rFonts w:ascii="TH SarabunPSK" w:hAnsi="TH SarabunPSK" w:cs="TH SarabunPSK"/>
                <w:sz w:val="52"/>
                <w:cs/>
              </w:rPr>
            </w:pPr>
            <w:r>
              <w:rPr>
                <w:rFonts w:ascii="TH SarabunPSK" w:hAnsi="TH SarabunPSK" w:cs="TH SarabunPSK" w:hint="cs"/>
                <w:sz w:val="52"/>
                <w:cs/>
              </w:rPr>
              <w:t xml:space="preserve">๒.๙ โครงการพัฒนาบุคลากรต่อต้านการทุจริต ประพฤติมิชอบ และส่งเสริมคุณธรรม จริยธรรม “ข้าราชการที่ดีศรีแผ่นดิน” </w:t>
            </w:r>
          </w:p>
        </w:tc>
        <w:tc>
          <w:tcPr>
            <w:tcW w:w="1553" w:type="dxa"/>
          </w:tcPr>
          <w:p w:rsidR="008A4C82" w:rsidRDefault="008A4C82" w:rsidP="00284F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จังหวัดอุตรดิตถ์ </w:t>
            </w:r>
          </w:p>
          <w:p w:rsidR="008A4C82" w:rsidRDefault="008A4C82" w:rsidP="00284F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อำเภอ ๙ แห่ง</w:t>
            </w:r>
          </w:p>
          <w:p w:rsidR="008A4C82" w:rsidRPr="00946C68" w:rsidRDefault="008A4C82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ำบล ๖๗ แห่ง</w:t>
            </w:r>
          </w:p>
        </w:tc>
        <w:tc>
          <w:tcPr>
            <w:tcW w:w="1552" w:type="dxa"/>
          </w:tcPr>
          <w:p w:rsidR="008A4C82" w:rsidRPr="00946C68" w:rsidRDefault="008A4C82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 กิจกรรม</w:t>
            </w:r>
          </w:p>
        </w:tc>
        <w:tc>
          <w:tcPr>
            <w:tcW w:w="977" w:type="dxa"/>
          </w:tcPr>
          <w:p w:rsidR="008A4C82" w:rsidRPr="00946C68" w:rsidRDefault="008A4C82" w:rsidP="00284F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๘ คน</w:t>
            </w:r>
          </w:p>
        </w:tc>
        <w:tc>
          <w:tcPr>
            <w:tcW w:w="1081" w:type="dxa"/>
          </w:tcPr>
          <w:p w:rsidR="008A4C82" w:rsidRPr="00946C68" w:rsidRDefault="008A4C82" w:rsidP="008A4C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7" w:type="dxa"/>
          </w:tcPr>
          <w:p w:rsidR="008A4C82" w:rsidRPr="00946C68" w:rsidRDefault="008A4C82" w:rsidP="00DE2E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๘ คน</w:t>
            </w:r>
          </w:p>
        </w:tc>
        <w:tc>
          <w:tcPr>
            <w:tcW w:w="1081" w:type="dxa"/>
          </w:tcPr>
          <w:p w:rsidR="008A4C82" w:rsidRPr="00946C68" w:rsidRDefault="008A4C82" w:rsidP="00DE2E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7" w:type="dxa"/>
          </w:tcPr>
          <w:p w:rsidR="008A4C82" w:rsidRPr="00946C68" w:rsidRDefault="008A4C82" w:rsidP="00DE2E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๘ คน</w:t>
            </w:r>
          </w:p>
        </w:tc>
        <w:tc>
          <w:tcPr>
            <w:tcW w:w="1081" w:type="dxa"/>
          </w:tcPr>
          <w:p w:rsidR="008A4C82" w:rsidRPr="00946C68" w:rsidRDefault="008A4C82" w:rsidP="00DE2E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7" w:type="dxa"/>
          </w:tcPr>
          <w:p w:rsidR="008A4C82" w:rsidRPr="00946C68" w:rsidRDefault="008A4C82" w:rsidP="00DE2E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๘ คน</w:t>
            </w:r>
          </w:p>
        </w:tc>
        <w:tc>
          <w:tcPr>
            <w:tcW w:w="1081" w:type="dxa"/>
          </w:tcPr>
          <w:p w:rsidR="008A4C82" w:rsidRPr="00946C68" w:rsidRDefault="008A4C82" w:rsidP="00DE2E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7" w:type="dxa"/>
          </w:tcPr>
          <w:p w:rsidR="008A4C82" w:rsidRPr="00946C68" w:rsidRDefault="008A4C82" w:rsidP="00DE2E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๘ คน</w:t>
            </w:r>
          </w:p>
        </w:tc>
        <w:tc>
          <w:tcPr>
            <w:tcW w:w="1081" w:type="dxa"/>
          </w:tcPr>
          <w:p w:rsidR="008A4C82" w:rsidRPr="00946C68" w:rsidRDefault="008A4C82" w:rsidP="00DE2E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296403" w:rsidRPr="00946C68" w:rsidRDefault="00296403"/>
    <w:p w:rsidR="00B075AA" w:rsidRDefault="00B075AA"/>
    <w:p w:rsidR="00B075AA" w:rsidRDefault="00B075AA"/>
    <w:p w:rsidR="00B075AA" w:rsidRDefault="00B075AA"/>
    <w:sectPr w:rsidR="00B075AA" w:rsidSect="00D627B7">
      <w:headerReference w:type="default" r:id="rId9"/>
      <w:pgSz w:w="16838" w:h="11906" w:orient="landscape"/>
      <w:pgMar w:top="900" w:right="818" w:bottom="360" w:left="720" w:header="706" w:footer="706" w:gutter="0"/>
      <w:pgNumType w:fmt="thaiNumbers"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F2" w:rsidRDefault="005955F2" w:rsidP="00946C68">
      <w:pPr>
        <w:spacing w:after="0" w:line="240" w:lineRule="auto"/>
      </w:pPr>
      <w:r>
        <w:separator/>
      </w:r>
    </w:p>
  </w:endnote>
  <w:endnote w:type="continuationSeparator" w:id="0">
    <w:p w:rsidR="005955F2" w:rsidRDefault="005955F2" w:rsidP="0094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F2" w:rsidRDefault="005955F2" w:rsidP="00946C68">
      <w:pPr>
        <w:spacing w:after="0" w:line="240" w:lineRule="auto"/>
      </w:pPr>
      <w:r>
        <w:separator/>
      </w:r>
    </w:p>
  </w:footnote>
  <w:footnote w:type="continuationSeparator" w:id="0">
    <w:p w:rsidR="005955F2" w:rsidRDefault="005955F2" w:rsidP="0094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1226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F7B8F" w:rsidRPr="00946C68" w:rsidRDefault="008F7B8F" w:rsidP="00946C68">
        <w:pPr>
          <w:pStyle w:val="a5"/>
          <w:ind w:left="360"/>
          <w:jc w:val="center"/>
          <w:rPr>
            <w:rFonts w:ascii="TH SarabunPSK" w:hAnsi="TH SarabunPSK" w:cs="TH SarabunPSK"/>
            <w:sz w:val="32"/>
            <w:szCs w:val="32"/>
          </w:rPr>
        </w:pPr>
        <w:r w:rsidRPr="00946C68">
          <w:rPr>
            <w:rFonts w:ascii="TH SarabunPSK" w:hAnsi="TH SarabunPSK" w:cs="TH SarabunPSK"/>
            <w:sz w:val="32"/>
            <w:szCs w:val="32"/>
          </w:rPr>
          <w:t>-</w:t>
        </w:r>
        <w:r>
          <w:t xml:space="preserve"> </w:t>
        </w:r>
        <w:r w:rsidRPr="00946C6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6C6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46C6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C7B20" w:rsidRPr="00EC7B2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๓</w:t>
        </w:r>
        <w:r w:rsidRPr="00946C68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  <w:p w:rsidR="008F7B8F" w:rsidRDefault="008F7B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5A42"/>
    <w:multiLevelType w:val="hybridMultilevel"/>
    <w:tmpl w:val="E5D6F1F8"/>
    <w:lvl w:ilvl="0" w:tplc="037A9B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61C8"/>
    <w:multiLevelType w:val="hybridMultilevel"/>
    <w:tmpl w:val="C4D23BC6"/>
    <w:lvl w:ilvl="0" w:tplc="F392BB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B4882"/>
    <w:multiLevelType w:val="hybridMultilevel"/>
    <w:tmpl w:val="8B1E8824"/>
    <w:lvl w:ilvl="0" w:tplc="E8C451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27ABC"/>
    <w:multiLevelType w:val="hybridMultilevel"/>
    <w:tmpl w:val="9FAE3F90"/>
    <w:lvl w:ilvl="0" w:tplc="1ECCCCA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E4E03"/>
    <w:multiLevelType w:val="hybridMultilevel"/>
    <w:tmpl w:val="8F3425FE"/>
    <w:lvl w:ilvl="0" w:tplc="20B4DB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D7"/>
    <w:rsid w:val="00054FD4"/>
    <w:rsid w:val="00090EDD"/>
    <w:rsid w:val="0012315C"/>
    <w:rsid w:val="001414F7"/>
    <w:rsid w:val="00247BD9"/>
    <w:rsid w:val="00284F6B"/>
    <w:rsid w:val="00296403"/>
    <w:rsid w:val="0037582D"/>
    <w:rsid w:val="003770AE"/>
    <w:rsid w:val="004365D3"/>
    <w:rsid w:val="00487DD4"/>
    <w:rsid w:val="005441C6"/>
    <w:rsid w:val="00592B27"/>
    <w:rsid w:val="005955F2"/>
    <w:rsid w:val="00632489"/>
    <w:rsid w:val="006739AA"/>
    <w:rsid w:val="0078592D"/>
    <w:rsid w:val="007D77F7"/>
    <w:rsid w:val="007F0376"/>
    <w:rsid w:val="00807E5D"/>
    <w:rsid w:val="008A4C82"/>
    <w:rsid w:val="008F7B8F"/>
    <w:rsid w:val="0092322C"/>
    <w:rsid w:val="00946C68"/>
    <w:rsid w:val="009F352A"/>
    <w:rsid w:val="00A05BE9"/>
    <w:rsid w:val="00A149C8"/>
    <w:rsid w:val="00A215B3"/>
    <w:rsid w:val="00A31C7B"/>
    <w:rsid w:val="00A67B25"/>
    <w:rsid w:val="00A72C44"/>
    <w:rsid w:val="00AD4721"/>
    <w:rsid w:val="00B02F67"/>
    <w:rsid w:val="00B075AA"/>
    <w:rsid w:val="00BD47CA"/>
    <w:rsid w:val="00BE50F0"/>
    <w:rsid w:val="00C7191A"/>
    <w:rsid w:val="00C876C4"/>
    <w:rsid w:val="00D15A70"/>
    <w:rsid w:val="00D627B7"/>
    <w:rsid w:val="00D75874"/>
    <w:rsid w:val="00D934A6"/>
    <w:rsid w:val="00DB78D7"/>
    <w:rsid w:val="00DD7CD7"/>
    <w:rsid w:val="00DE2ED6"/>
    <w:rsid w:val="00E34D4F"/>
    <w:rsid w:val="00E46E08"/>
    <w:rsid w:val="00EC7B20"/>
    <w:rsid w:val="00ED1142"/>
    <w:rsid w:val="00E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5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46C68"/>
  </w:style>
  <w:style w:type="paragraph" w:styleId="a7">
    <w:name w:val="footer"/>
    <w:basedOn w:val="a"/>
    <w:link w:val="a8"/>
    <w:uiPriority w:val="99"/>
    <w:unhideWhenUsed/>
    <w:rsid w:val="0094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46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5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46C68"/>
  </w:style>
  <w:style w:type="paragraph" w:styleId="a7">
    <w:name w:val="footer"/>
    <w:basedOn w:val="a"/>
    <w:link w:val="a8"/>
    <w:uiPriority w:val="99"/>
    <w:unhideWhenUsed/>
    <w:rsid w:val="0094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4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8DA0-F369-4909-A01A-B8D07014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Y</dc:creator>
  <cp:lastModifiedBy>ae_</cp:lastModifiedBy>
  <cp:revision>15</cp:revision>
  <cp:lastPrinted>2017-06-01T04:26:00Z</cp:lastPrinted>
  <dcterms:created xsi:type="dcterms:W3CDTF">2017-04-25T07:30:00Z</dcterms:created>
  <dcterms:modified xsi:type="dcterms:W3CDTF">2017-06-19T17:38:00Z</dcterms:modified>
</cp:coreProperties>
</file>